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B" w:rsidRDefault="008A050B"/>
    <w:p w:rsidR="005122A8" w:rsidRDefault="005122A8" w:rsidP="005122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5122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BB7F8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A0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BB7F81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187"/>
        <w:gridCol w:w="3290"/>
        <w:gridCol w:w="2078"/>
        <w:gridCol w:w="2680"/>
        <w:gridCol w:w="2518"/>
        <w:gridCol w:w="2093"/>
        <w:gridCol w:w="1889"/>
      </w:tblGrid>
      <w:tr w:rsidR="003206CC" w:rsidTr="00950666">
        <w:tc>
          <w:tcPr>
            <w:tcW w:w="1187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6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93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8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8067A6" w:rsidTr="00636E26">
        <w:trPr>
          <w:trHeight w:val="1883"/>
        </w:trPr>
        <w:tc>
          <w:tcPr>
            <w:tcW w:w="1187" w:type="dxa"/>
          </w:tcPr>
          <w:p w:rsidR="008067A6" w:rsidRPr="00501F72" w:rsidRDefault="00D51E3E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5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90" w:type="dxa"/>
          </w:tcPr>
          <w:p w:rsidR="008067A6" w:rsidRPr="00BB7F81" w:rsidRDefault="00BB7F81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81">
              <w:rPr>
                <w:rFonts w:ascii="Times New Roman" w:eastAsia="Times New Roman" w:hAnsi="Times New Roman" w:cs="Times New Roman"/>
                <w:bCs/>
                <w:color w:val="000000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 умения отвечать на вопросы в Н</w:t>
            </w:r>
            <w:r w:rsidRPr="00BB7F81">
              <w:rPr>
                <w:rFonts w:ascii="Times New Roman" w:eastAsia="Times New Roman" w:hAnsi="Times New Roman" w:cs="Times New Roman"/>
                <w:bCs/>
                <w:color w:val="000000"/>
              </w:rPr>
              <w:t>астоящем простом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шедшем простом и Б</w:t>
            </w:r>
            <w:r w:rsidRPr="00BB7F81">
              <w:rPr>
                <w:rFonts w:ascii="Times New Roman" w:eastAsia="Times New Roman" w:hAnsi="Times New Roman" w:cs="Times New Roman"/>
                <w:bCs/>
                <w:color w:val="000000"/>
              </w:rPr>
              <w:t>удущем простом времени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80" w:type="dxa"/>
          </w:tcPr>
          <w:p w:rsidR="008067A6" w:rsidRPr="004C2422" w:rsidRDefault="008067A6" w:rsidP="00D5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>чебник с.</w:t>
            </w:r>
            <w:r w:rsidR="00BB7F8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  <w:r w:rsidR="00BB7F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51E3E">
              <w:t xml:space="preserve"> (</w:t>
            </w:r>
            <w:r w:rsidR="00D51E3E" w:rsidRPr="00D51E3E">
              <w:rPr>
                <w:rFonts w:ascii="Times New Roman" w:eastAsia="Times New Roman" w:hAnsi="Times New Roman" w:cs="Times New Roman"/>
                <w:color w:val="000000"/>
              </w:rPr>
              <w:t>выполнить задания устно по образцу</w:t>
            </w:r>
            <w:r w:rsidR="00D51E3E">
              <w:rPr>
                <w:rFonts w:ascii="Times New Roman" w:eastAsia="Times New Roman" w:hAnsi="Times New Roman" w:cs="Times New Roman"/>
                <w:color w:val="000000"/>
              </w:rPr>
              <w:t xml:space="preserve">), с.51 №10 (письменно в тетрадь) 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36E26">
              <w:rPr>
                <w:rFonts w:ascii="Times New Roman" w:eastAsia="Times New Roman" w:hAnsi="Times New Roman" w:cs="Times New Roman"/>
                <w:color w:val="000000"/>
              </w:rPr>
              <w:t>р.т.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  <w:r w:rsidRPr="00D92E0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D51E3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D51E3E">
              <w:rPr>
                <w:rFonts w:ascii="Times New Roman" w:eastAsia="Times New Roman" w:hAnsi="Times New Roman" w:cs="Times New Roman"/>
                <w:color w:val="000000"/>
              </w:rPr>
              <w:t>.С (письменно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795A8A">
              <w:rPr>
                <w:rFonts w:ascii="Times New Roman" w:eastAsia="Times New Roman" w:hAnsi="Times New Roman" w:cs="Times New Roman"/>
                <w:color w:val="000000"/>
              </w:rPr>
              <w:t xml:space="preserve">Документ411, </w:t>
            </w:r>
            <w:r w:rsidR="00636E2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36E26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36E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36E2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</w:t>
            </w:r>
            <w:r w:rsidR="00D51E3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D51E3E"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 w:rsidR="00D51E3E">
              <w:rPr>
                <w:rFonts w:ascii="Times New Roman" w:hAnsi="Times New Roman" w:cs="Times New Roman"/>
                <w:sz w:val="24"/>
                <w:szCs w:val="24"/>
              </w:rPr>
              <w:t>. 61</w:t>
            </w:r>
            <w:proofErr w:type="gramStart"/>
            <w:r w:rsidR="00D51E3E">
              <w:rPr>
                <w:rFonts w:ascii="Times New Roman" w:hAnsi="Times New Roman" w:cs="Times New Roman"/>
                <w:sz w:val="24"/>
                <w:szCs w:val="24"/>
              </w:rPr>
              <w:t xml:space="preserve"> №С</w:t>
            </w:r>
            <w:proofErr w:type="gramEnd"/>
            <w:r w:rsidR="00D51E3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з тетради 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D51E3E" w:rsidP="0028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8067A6" w:rsidTr="00950666">
        <w:tc>
          <w:tcPr>
            <w:tcW w:w="1187" w:type="dxa"/>
          </w:tcPr>
          <w:p w:rsidR="008067A6" w:rsidRPr="00501F72" w:rsidRDefault="00D51E3E" w:rsidP="00D1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90" w:type="dxa"/>
          </w:tcPr>
          <w:p w:rsidR="008067A6" w:rsidRPr="00501F72" w:rsidRDefault="00BB7F81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81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составлять отрицательные предложения в Настоящем простом и Прошедшем простом времени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680" w:type="dxa"/>
          </w:tcPr>
          <w:p w:rsidR="008067A6" w:rsidRPr="00501F72" w:rsidRDefault="008067A6" w:rsidP="00D5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D51E3E" w:rsidRPr="00D51E3E">
              <w:rPr>
                <w:rFonts w:ascii="Times New Roman" w:hAnsi="Times New Roman" w:cs="Times New Roman"/>
                <w:sz w:val="24"/>
                <w:szCs w:val="24"/>
              </w:rPr>
              <w:t>с.53 №14 (выполнить задания устно по образцу, выписать незнакомые словосочетания, перевести и выучить</w:t>
            </w:r>
            <w:r w:rsidR="00D51E3E">
              <w:rPr>
                <w:rFonts w:ascii="Times New Roman" w:hAnsi="Times New Roman" w:cs="Times New Roman"/>
                <w:sz w:val="24"/>
                <w:szCs w:val="24"/>
              </w:rPr>
              <w:t>), р.т.с.62 №</w:t>
            </w:r>
            <w:r w:rsidR="00D5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5A8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4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="00D51E3E" w:rsidRPr="00D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E3E">
              <w:rPr>
                <w:rFonts w:ascii="Times New Roman" w:hAnsi="Times New Roman" w:cs="Times New Roman"/>
                <w:sz w:val="24"/>
                <w:szCs w:val="24"/>
              </w:rPr>
              <w:t>из р.т.с.62 №</w:t>
            </w:r>
            <w:r w:rsidR="00D51E3E" w:rsidRPr="00D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D51E3E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920A34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82144"/>
    <w:rsid w:val="00182CCF"/>
    <w:rsid w:val="00232E82"/>
    <w:rsid w:val="00271F2D"/>
    <w:rsid w:val="002847C2"/>
    <w:rsid w:val="003206CC"/>
    <w:rsid w:val="00334C0F"/>
    <w:rsid w:val="004C2422"/>
    <w:rsid w:val="004C7659"/>
    <w:rsid w:val="005122A8"/>
    <w:rsid w:val="00561E14"/>
    <w:rsid w:val="005901A0"/>
    <w:rsid w:val="005C21A9"/>
    <w:rsid w:val="00636E26"/>
    <w:rsid w:val="00733F49"/>
    <w:rsid w:val="0073692E"/>
    <w:rsid w:val="00795A8A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4372E"/>
    <w:rsid w:val="00BB7F81"/>
    <w:rsid w:val="00C7531E"/>
    <w:rsid w:val="00C922C6"/>
    <w:rsid w:val="00CB34D3"/>
    <w:rsid w:val="00D15970"/>
    <w:rsid w:val="00D51E3E"/>
    <w:rsid w:val="00EB2547"/>
    <w:rsid w:val="00EC094E"/>
    <w:rsid w:val="00EC6C0F"/>
    <w:rsid w:val="00F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152B-9985-431C-B595-C9974FC7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3</cp:revision>
  <dcterms:created xsi:type="dcterms:W3CDTF">2020-04-14T17:34:00Z</dcterms:created>
  <dcterms:modified xsi:type="dcterms:W3CDTF">2020-04-14T17:44:00Z</dcterms:modified>
</cp:coreProperties>
</file>